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6F" w:rsidRDefault="0081126F">
      <w:pPr>
        <w:spacing w:before="2"/>
        <w:rPr>
          <w:rFonts w:ascii="Times" w:eastAsia="Times" w:hAnsi="Times" w:cs="Times"/>
          <w:sz w:val="8"/>
          <w:szCs w:val="8"/>
        </w:rPr>
      </w:pPr>
    </w:p>
    <w:p w:rsidR="0081126F" w:rsidRDefault="00790420">
      <w:pPr>
        <w:spacing w:line="200" w:lineRule="atLeast"/>
        <w:ind w:left="4490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>
            <wp:extent cx="1092063" cy="7003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063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B1" w:rsidRDefault="006C48B1">
      <w:pPr>
        <w:spacing w:line="200" w:lineRule="atLeast"/>
        <w:ind w:left="4490"/>
        <w:rPr>
          <w:rFonts w:ascii="Times" w:eastAsia="Times" w:hAnsi="Times" w:cs="Times"/>
          <w:sz w:val="20"/>
          <w:szCs w:val="20"/>
        </w:rPr>
      </w:pPr>
    </w:p>
    <w:p w:rsidR="006C48B1" w:rsidRPr="006C48B1" w:rsidRDefault="006C48B1" w:rsidP="006C48B1">
      <w:pPr>
        <w:spacing w:line="200" w:lineRule="atLeast"/>
        <w:ind w:left="449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                 </w:t>
      </w:r>
    </w:p>
    <w:p w:rsidR="00FC3A44" w:rsidRDefault="006C48B1" w:rsidP="006C48B1">
      <w:pPr>
        <w:spacing w:before="3"/>
        <w:jc w:val="center"/>
        <w:rPr>
          <w:rFonts w:ascii="Baskerville Old Face" w:eastAsia="Times" w:hAnsi="Baskerville Old Face" w:cs="Times"/>
          <w:b/>
          <w:sz w:val="24"/>
          <w:szCs w:val="24"/>
        </w:rPr>
      </w:pPr>
      <w:r w:rsidRPr="00FC3A44">
        <w:rPr>
          <w:rFonts w:ascii="Baskerville Old Face" w:eastAsia="Times" w:hAnsi="Baskerville Old Face" w:cs="Times"/>
          <w:b/>
          <w:sz w:val="24"/>
          <w:szCs w:val="24"/>
        </w:rPr>
        <w:t xml:space="preserve">BY THE </w:t>
      </w:r>
      <w:r w:rsidRPr="00FC3A44">
        <w:rPr>
          <w:rFonts w:ascii="Baskerville Old Face" w:eastAsia="Times" w:hAnsi="Baskerville Old Face" w:cs="Times"/>
          <w:b/>
          <w:i/>
          <w:sz w:val="24"/>
          <w:szCs w:val="24"/>
        </w:rPr>
        <w:t>SUNDAY TIMES</w:t>
      </w:r>
      <w:r w:rsidRPr="00FC3A44">
        <w:rPr>
          <w:rFonts w:ascii="Baskerville Old Face" w:eastAsia="Times" w:hAnsi="Baskerville Old Face" w:cs="Times"/>
          <w:b/>
          <w:sz w:val="24"/>
          <w:szCs w:val="24"/>
        </w:rPr>
        <w:t xml:space="preserve"> BESTSELLING AUTHOR </w:t>
      </w:r>
    </w:p>
    <w:p w:rsidR="00FC3A44" w:rsidRDefault="00FC3A44" w:rsidP="006C48B1">
      <w:pPr>
        <w:spacing w:before="3"/>
        <w:jc w:val="center"/>
        <w:rPr>
          <w:rFonts w:ascii="Baskerville Old Face" w:eastAsia="Times" w:hAnsi="Baskerville Old Face" w:cs="Times"/>
          <w:b/>
          <w:sz w:val="24"/>
          <w:szCs w:val="24"/>
        </w:rPr>
      </w:pPr>
    </w:p>
    <w:p w:rsidR="006C48B1" w:rsidRDefault="00FC3A44" w:rsidP="006C48B1">
      <w:pPr>
        <w:spacing w:before="3"/>
        <w:jc w:val="center"/>
        <w:rPr>
          <w:rFonts w:ascii="Baskerville Old Face" w:eastAsia="Times" w:hAnsi="Baskerville Old Face" w:cs="Times"/>
          <w:b/>
          <w:sz w:val="40"/>
          <w:szCs w:val="40"/>
        </w:rPr>
      </w:pPr>
      <w:r w:rsidRPr="00FC3A44">
        <w:rPr>
          <w:rFonts w:ascii="Baskerville Old Face" w:eastAsia="Times" w:hAnsi="Baskerville Old Face" w:cs="Times"/>
          <w:b/>
          <w:sz w:val="40"/>
          <w:szCs w:val="40"/>
        </w:rPr>
        <w:t>CAROLINE TAGGART</w:t>
      </w:r>
    </w:p>
    <w:p w:rsidR="00FC3A44" w:rsidRPr="00FC3A44" w:rsidRDefault="00FC3A44" w:rsidP="006C48B1">
      <w:pPr>
        <w:spacing w:before="3"/>
        <w:jc w:val="center"/>
        <w:rPr>
          <w:rFonts w:ascii="Baskerville Old Face" w:eastAsia="Times" w:hAnsi="Baskerville Old Face" w:cs="Times"/>
          <w:sz w:val="40"/>
          <w:szCs w:val="40"/>
        </w:rPr>
      </w:pPr>
    </w:p>
    <w:p w:rsidR="0081126F" w:rsidRPr="00790420" w:rsidRDefault="00004C4E" w:rsidP="00004C4E">
      <w:pPr>
        <w:spacing w:before="11"/>
        <w:jc w:val="center"/>
        <w:rPr>
          <w:rFonts w:ascii="Baskerville Old Face" w:eastAsia="Baskerville-Bold" w:hAnsi="Baskerville Old Face" w:cs="Baskerville-Bold"/>
          <w:b/>
          <w:bCs/>
          <w:sz w:val="40"/>
          <w:szCs w:val="40"/>
        </w:rPr>
      </w:pPr>
      <w:r w:rsidRPr="00790420">
        <w:rPr>
          <w:rFonts w:ascii="Baskerville Old Face" w:eastAsia="Baskerville-Bold" w:hAnsi="Baskerville Old Face" w:cs="Baskerville-Bold"/>
          <w:b/>
          <w:bCs/>
          <w:sz w:val="40"/>
          <w:szCs w:val="40"/>
        </w:rPr>
        <w:t xml:space="preserve">MISADVENTURES IN </w:t>
      </w:r>
      <w:r w:rsidR="00FC3A44" w:rsidRPr="00790420">
        <w:rPr>
          <w:rFonts w:ascii="Baskerville Old Face" w:eastAsia="Baskerville-Bold" w:hAnsi="Baskerville Old Face" w:cs="Baskerville-Bold"/>
          <w:b/>
          <w:bCs/>
          <w:sz w:val="40"/>
          <w:szCs w:val="40"/>
        </w:rPr>
        <w:t xml:space="preserve">THE </w:t>
      </w:r>
      <w:r w:rsidRPr="00790420">
        <w:rPr>
          <w:rFonts w:ascii="Baskerville Old Face" w:eastAsia="Baskerville-Bold" w:hAnsi="Baskerville Old Face" w:cs="Baskerville-Bold"/>
          <w:b/>
          <w:bCs/>
          <w:sz w:val="40"/>
          <w:szCs w:val="40"/>
        </w:rPr>
        <w:t>ENGLISH LANGUAGE</w:t>
      </w:r>
    </w:p>
    <w:p w:rsidR="00004C4E" w:rsidRDefault="00004C4E">
      <w:pPr>
        <w:spacing w:before="11"/>
        <w:rPr>
          <w:rFonts w:ascii="Baskerville-Bold" w:eastAsia="Baskerville-Bold" w:hAnsi="Baskerville-Bold" w:cs="Baskerville-Bold"/>
          <w:b/>
          <w:bCs/>
          <w:sz w:val="15"/>
          <w:szCs w:val="15"/>
        </w:rPr>
      </w:pPr>
    </w:p>
    <w:p w:rsidR="0081126F" w:rsidRDefault="00004C4E">
      <w:pPr>
        <w:spacing w:line="40" w:lineRule="atLeast"/>
        <w:ind w:left="103"/>
        <w:rPr>
          <w:rFonts w:ascii="Baskerville-Bold" w:eastAsia="Baskerville-Bold" w:hAnsi="Baskerville-Bold" w:cs="Baskerville-Bold"/>
          <w:sz w:val="4"/>
          <w:szCs w:val="4"/>
        </w:rPr>
      </w:pPr>
      <w:r>
        <w:rPr>
          <w:rFonts w:ascii="Baskerville-Bold" w:eastAsia="Baskerville-Bold" w:hAnsi="Baskerville-Bold" w:cs="Baskerville-Bold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667500" cy="29210"/>
                <wp:effectExtent l="8255" t="6985" r="1270" b="190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9210"/>
                          <a:chOff x="0" y="0"/>
                          <a:chExt cx="10500" cy="46"/>
                        </a:xfrm>
                      </wpg:grpSpPr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7" y="22"/>
                            <a:ext cx="10466" cy="2"/>
                            <a:chOff x="17" y="22"/>
                            <a:chExt cx="10466" cy="2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7" y="22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466"/>
                                <a:gd name="T2" fmla="+- 0 10483 17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469" cy="2"/>
                            <a:chOff x="17" y="9"/>
                            <a:chExt cx="10469" cy="2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469"/>
                                <a:gd name="T2" fmla="+- 0 10486 17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0481" y="7"/>
                            <a:ext cx="5" cy="5"/>
                            <a:chOff x="10481" y="7"/>
                            <a:chExt cx="5" cy="5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0481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9 7"/>
                                <a:gd name="T3" fmla="*/ 9 h 5"/>
                                <a:gd name="T4" fmla="+- 0 10486 10481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7" y="12"/>
                            <a:ext cx="5" cy="22"/>
                            <a:chOff x="17" y="12"/>
                            <a:chExt cx="5" cy="2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7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23 12"/>
                                <a:gd name="T3" fmla="*/ 23 h 22"/>
                                <a:gd name="T4" fmla="+- 0 22 17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0481" y="12"/>
                            <a:ext cx="5" cy="22"/>
                            <a:chOff x="10481" y="12"/>
                            <a:chExt cx="5" cy="22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0481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23 12"/>
                                <a:gd name="T3" fmla="*/ 23 h 22"/>
                                <a:gd name="T4" fmla="+- 0 10486 10481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5" cy="5"/>
                            <a:chOff x="17" y="33"/>
                            <a:chExt cx="5" cy="5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7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36 33"/>
                                <a:gd name="T3" fmla="*/ 36 h 5"/>
                                <a:gd name="T4" fmla="+- 0 22 17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7" y="36"/>
                            <a:ext cx="10469" cy="2"/>
                            <a:chOff x="17" y="36"/>
                            <a:chExt cx="10469" cy="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7" y="36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469"/>
                                <a:gd name="T2" fmla="+- 0 10486 17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5E300C" id="Group 32" o:spid="_x0000_s1026" style="width:525pt;height:2.3pt;mso-position-horizontal-relative:char;mso-position-vertical-relative:line" coordsize="1050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">
                <v:group id="Group 45" o:spid="_x0000_s1027" style="position:absolute;left:17;top:22;width:10466;height:2" coordorigin="17,22" coordsize="10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6" o:spid="_x0000_s1028" style="position:absolute;left:17;top:22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9C8UA&#10;AADbAAAADwAAAGRycy9kb3ducmV2LnhtbESP3WoCMRSE7wu+QzgF72rWH4rdGkUFUYSCawv18rA5&#10;3Q3dnCxJXNe3bwqFXg4z8w2zWPW2ER35YBwrGI8yEMSl04YrBR/vu6c5iBCRNTaOScGdAqyWg4cF&#10;5trduKDuHCuRIBxyVFDH2OZShrImi2HkWuLkfTlvMSbpK6k93hLcNnKSZc/SouG0UGNL25rK7/PV&#10;Kvg8HQtTxIu57Jvxzs+OL9dN96bU8LFfv4KI1Mf/8F/7oBVMZ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30LxQAAANsAAAAPAAAAAAAAAAAAAAAAAJgCAABkcnMv&#10;ZG93bnJldi54bWxQSwUGAAAAAAQABAD1AAAAigMAAAAA&#10;" path="m,l10466,e" filled="f" strokecolor="#9f9f9f" strokeweight="1.7pt">
                    <v:path arrowok="t" o:connecttype="custom" o:connectlocs="0,0;10466,0" o:connectangles="0,0"/>
                  </v:shape>
                </v:group>
                <v:group id="Group 43" o:spid="_x0000_s1029" style="position:absolute;left:17;top:9;width:10469;height:2" coordorigin="17,9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4" o:spid="_x0000_s1030" style="position:absolute;left:17;top:9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vsQA&#10;AADbAAAADwAAAGRycy9kb3ducmV2LnhtbESPQWvCQBSE7wX/w/IEb7qpKaLRVYwaKD21tuL1kX0m&#10;odm3YXfV9N93C0KPw8x8w6w2vWnFjZxvLCt4niQgiEurG64UfH0W4zkIH5A1tpZJwQ952KwHTyvM&#10;tL3zB92OoRIRwj5DBXUIXSalL2sy6Ce2I47exTqDIUpXSe3wHuGmldMkmUmDDceFGjva1VR+H69G&#10;QeveX842vO0XeUELvc+LdH44KTUa9tsliEB9+A8/2q9aQTq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Ib7EAAAA2wAAAA8AAAAAAAAAAAAAAAAAmAIAAGRycy9k&#10;b3ducmV2LnhtbFBLBQYAAAAABAAEAPUAAACJAwAAAAA=&#10;" path="m,l10469,e" filled="f" strokecolor="#9f9f9f" strokeweight=".34pt">
                    <v:path arrowok="t" o:connecttype="custom" o:connectlocs="0,0;10469,0" o:connectangles="0,0"/>
                  </v:shape>
                </v:group>
                <v:group id="Group 41" o:spid="_x0000_s1031" style="position:absolute;left:10481;top:7;width:5;height:5" coordorigin="10481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32" style="position:absolute;left:10481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r2b8A&#10;AADbAAAADwAAAGRycy9kb3ducmV2LnhtbERPy4rCMBTdC/5DuMJsRNNREalGkQFBmJWPD7g017a2&#10;ualJrNWvNwvB5eG8V5vO1KIl50vLCn7HCQjizOqScwXn0260AOEDssbaMil4kofNut9bYartgw/U&#10;HkMuYgj7FBUUITSplD4ryKAf24Y4chfrDIYIXS61w0cMN7WcJMlcGiw5NhTY0F9BWXW8GwWv6qlf&#10;/5d5NdvfZsOru1KbmLtSP4NuuwQRqAtf8ce91wqm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TavZvwAAANsAAAAPAAAAAAAAAAAAAAAAAJgCAABkcnMvZG93bnJl&#10;di54bWxQSwUGAAAAAAQABAD1AAAAhAMAAAAA&#10;" path="m,2r5,e" filled="f" strokecolor="#e2e2e2" strokeweight=".34pt">
                    <v:path arrowok="t" o:connecttype="custom" o:connectlocs="0,9;5,9" o:connectangles="0,0"/>
                  </v:shape>
                </v:group>
                <v:group id="Group 39" o:spid="_x0000_s1033" style="position:absolute;left:17;top:12;width:5;height:22" coordorigin="17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34" style="position:absolute;left:17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CLq8MA&#10;AADbAAAADwAAAGRycy9kb3ducmV2LnhtbERPTUvDQBC9C/0PyxS8FLuplaKx22JFwYOUGhWvY3aS&#10;LGZnY3bbxn/fOQg9Pt73cj34Vh2ojy6wgdk0A0VcBuu4NvDx/nx1CyomZIttYDLwRxHWq9HFEnMb&#10;jvxGhyLVSkI45migSanLtY5lQx7jNHTEwlWh95gE9rW2PR4l3Lf6OssW2qNjaWiwo8eGyp9i76Xk&#10;7nP3+jT5/l3si+3G4bxyX5PKmMvx8HAPKtGQzuJ/94s1cCPr5Yv8AL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CLq8MAAADbAAAADwAAAAAAAAAAAAAAAACYAgAAZHJzL2Rv&#10;d25yZXYueG1sUEsFBgAAAAAEAAQA9QAAAIgDAAAAAA==&#10;" path="m,11r5,e" filled="f" strokecolor="#9f9f9f" strokeweight="1.18pt">
                    <v:path arrowok="t" o:connecttype="custom" o:connectlocs="0,23;5,23" o:connectangles="0,0"/>
                  </v:shape>
                </v:group>
                <v:group id="Group 37" o:spid="_x0000_s1035" style="position:absolute;left:10481;top:12;width:5;height:22" coordorigin="10481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36" style="position:absolute;left:10481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NHcUA&#10;AADbAAAADwAAAGRycy9kb3ducmV2LnhtbESPX2vCQBDE3wt+h2MFX0q9KKV/Uk8JgihSBK0PPi65&#10;bRKa2wu5jUY/fU8o9HGYmd8ws0XvanWmNlSeDUzGCSji3NuKCwPHr9XTG6ggyBZrz2TgSgEW88HD&#10;DFPrL7yn80EKFSEcUjRQijSp1iEvyWEY+4Y4et++dShRtoW2LV4i3NV6miQv2mHFcaHEhpYl5T+H&#10;zhnYZfVatqf+8b3qbrduQ5K9fooxo2GffYAS6uU//NfeWAPPU7h/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0dxQAAANsAAAAPAAAAAAAAAAAAAAAAAJgCAABkcnMv&#10;ZG93bnJldi54bWxQSwUGAAAAAAQABAD1AAAAigMAAAAA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35" o:spid="_x0000_s1037" style="position:absolute;left:17;top:33;width:5;height:5" coordorigin="17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6" o:spid="_x0000_s1038" style="position:absolute;left:17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7Z8UA&#10;AADbAAAADwAAAGRycy9kb3ducmV2LnhtbESPT4vCMBTE74LfITzBm6aK7Eo1ivhn18MetHrw+Gie&#10;bbV5qU1W67c3Cwseh5n5DTOdN6YUd6pdYVnBoB+BIE6tLjhTcDxsemMQziNrLC2Tgic5mM/arSnG&#10;2j54T/fEZyJA2MWoIPe+iqV0aU4GXd9WxME729qgD7LOpK7xEeCmlMMo+pAGCw4LOVa0zCm9Jr9G&#10;wTL7NJfvy0+x2px3z6/Irm+nw1GpbqdZTEB4avw7/N/eagWjEfx9C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TtnxQAAANsAAAAPAAAAAAAAAAAAAAAAAJgCAABkcnMv&#10;ZG93bnJldi54bWxQSwUGAAAAAAQABAD1AAAAigMAAAAA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33" o:spid="_x0000_s1039" style="position:absolute;left:17;top:36;width:10469;height:2" coordorigin="17,36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4" o:spid="_x0000_s1040" style="position:absolute;left:17;top:36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56sIA&#10;AADbAAAADwAAAGRycy9kb3ducmV2LnhtbESPQYvCMBSE74L/IbwFb5quSJGuUUSQ7nHVHvT2tnm2&#10;xealJlHrv98sCB6HmfmGWax604o7Od9YVvA5SUAQl1Y3XCkoDtvxHIQPyBpby6TgSR5Wy+FggZm2&#10;D97RfR8qESHsM1RQh9BlUvqyJoN+Yjvi6J2tMxiidJXUDh8Rblo5TZJUGmw4LtTY0aam8rK/GQVJ&#10;+nM67or+1+XH5lrkeeiuM63U6KNff4EI1Id3+NX+1gpmKfx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/nqwgAAANsAAAAPAAAAAAAAAAAAAAAAAJgCAABkcnMvZG93&#10;bnJldi54bWxQSwUGAAAAAAQABAD1AAAAhwMAAAAA&#10;" path="m,l10469,e" filled="f" strokecolor="#e2e2e2" strokeweight=".34pt">
                    <v:path arrowok="t" o:connecttype="custom" o:connectlocs="0,0;10469,0" o:connectangles="0,0"/>
                  </v:shape>
                </v:group>
                <w10:anchorlock/>
              </v:group>
            </w:pict>
          </mc:Fallback>
        </mc:AlternateContent>
      </w:r>
    </w:p>
    <w:p w:rsidR="0081126F" w:rsidRPr="00C1509D" w:rsidRDefault="00790420">
      <w:pPr>
        <w:spacing w:before="54"/>
        <w:ind w:left="120" w:firstLine="917"/>
        <w:rPr>
          <w:rFonts w:ascii="Times New Roman" w:eastAsia="Baskerville-Bold" w:hAnsi="Times New Roman" w:cs="Times New Roman"/>
          <w:sz w:val="28"/>
          <w:szCs w:val="28"/>
        </w:rPr>
      </w:pPr>
      <w:r w:rsidRPr="00C1509D"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  <w:t>MICHAE</w:t>
      </w:r>
      <w:r w:rsidRPr="00C1509D">
        <w:rPr>
          <w:rFonts w:ascii="Times New Roman" w:eastAsia="Baskerville-Bold" w:hAnsi="Times New Roman" w:cs="Times New Roman"/>
          <w:b/>
          <w:bCs/>
          <w:spacing w:val="-2"/>
          <w:w w:val="95"/>
          <w:sz w:val="28"/>
          <w:szCs w:val="28"/>
        </w:rPr>
        <w:t>L</w:t>
      </w:r>
      <w:r w:rsidRPr="00C1509D">
        <w:rPr>
          <w:rFonts w:ascii="Times New Roman" w:eastAsia="Baskerville-Bold" w:hAnsi="Times New Roman" w:cs="Times New Roman"/>
          <w:b/>
          <w:bCs/>
          <w:spacing w:val="-9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spacing w:val="-2"/>
          <w:w w:val="95"/>
          <w:sz w:val="28"/>
          <w:szCs w:val="28"/>
        </w:rPr>
        <w:t>O’M</w:t>
      </w:r>
      <w:r w:rsidRPr="00C1509D"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  <w:t>ARA</w:t>
      </w:r>
      <w:r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  <w:t>BOOKS</w:t>
      </w:r>
      <w:r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w w:val="95"/>
          <w:sz w:val="28"/>
          <w:szCs w:val="28"/>
        </w:rPr>
        <w:t>/</w:t>
      </w:r>
      <w:r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 xml:space="preserve"> </w:t>
      </w:r>
      <w:r w:rsidR="00004C4E"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>3</w:t>
      </w:r>
      <w:r w:rsidR="00004C4E"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  <w:vertAlign w:val="superscript"/>
        </w:rPr>
        <w:t>rd</w:t>
      </w:r>
      <w:r w:rsidR="00004C4E"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 xml:space="preserve"> November</w:t>
      </w:r>
      <w:r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spacing w:val="-2"/>
          <w:w w:val="95"/>
          <w:sz w:val="28"/>
          <w:szCs w:val="28"/>
        </w:rPr>
        <w:t>2</w:t>
      </w:r>
      <w:r w:rsidRPr="00C1509D"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  <w:t>0</w:t>
      </w:r>
      <w:r w:rsidRPr="00C1509D">
        <w:rPr>
          <w:rFonts w:ascii="Times New Roman" w:eastAsia="Baskerville-Bold" w:hAnsi="Times New Roman" w:cs="Times New Roman"/>
          <w:b/>
          <w:bCs/>
          <w:spacing w:val="-2"/>
          <w:w w:val="95"/>
          <w:sz w:val="28"/>
          <w:szCs w:val="28"/>
        </w:rPr>
        <w:t>16</w:t>
      </w:r>
      <w:r w:rsidRPr="00C1509D">
        <w:rPr>
          <w:rFonts w:ascii="Times New Roman" w:eastAsia="Baskerville-Bold" w:hAnsi="Times New Roman" w:cs="Times New Roman"/>
          <w:b/>
          <w:bCs/>
          <w:spacing w:val="-7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w w:val="95"/>
          <w:sz w:val="28"/>
          <w:szCs w:val="28"/>
        </w:rPr>
        <w:t>/</w:t>
      </w:r>
      <w:r w:rsidRPr="00C1509D">
        <w:rPr>
          <w:rFonts w:ascii="Times New Roman" w:eastAsia="Baskerville-Bold" w:hAnsi="Times New Roman" w:cs="Times New Roman"/>
          <w:b/>
          <w:bCs/>
          <w:spacing w:val="-11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spacing w:val="-2"/>
          <w:w w:val="95"/>
          <w:sz w:val="28"/>
          <w:szCs w:val="28"/>
        </w:rPr>
        <w:t>£</w:t>
      </w:r>
      <w:r w:rsidR="00FC3A44" w:rsidRPr="00C1509D">
        <w:rPr>
          <w:rFonts w:ascii="Times New Roman" w:eastAsia="Baskerville-Bold" w:hAnsi="Times New Roman" w:cs="Times New Roman"/>
          <w:b/>
          <w:bCs/>
          <w:spacing w:val="-2"/>
          <w:w w:val="95"/>
          <w:sz w:val="28"/>
          <w:szCs w:val="28"/>
        </w:rPr>
        <w:t>9</w:t>
      </w:r>
      <w:r w:rsidRPr="00C1509D"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  <w:t>.99</w:t>
      </w:r>
      <w:r w:rsidRPr="00C1509D">
        <w:rPr>
          <w:rFonts w:ascii="Times New Roman" w:eastAsia="Baskerville-Bold" w:hAnsi="Times New Roman" w:cs="Times New Roman"/>
          <w:b/>
          <w:bCs/>
          <w:spacing w:val="-8"/>
          <w:w w:val="95"/>
          <w:sz w:val="28"/>
          <w:szCs w:val="28"/>
        </w:rPr>
        <w:t xml:space="preserve"> </w:t>
      </w:r>
      <w:r w:rsidRPr="00C1509D"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  <w:t>Hardback</w:t>
      </w:r>
    </w:p>
    <w:p w:rsidR="007830AD" w:rsidRDefault="007830AD" w:rsidP="007830AD">
      <w:pPr>
        <w:rPr>
          <w:rFonts w:ascii="Times New Roman" w:hAnsi="Times New Roman" w:cs="Times New Roman"/>
          <w:b/>
          <w:bCs/>
        </w:rPr>
      </w:pPr>
    </w:p>
    <w:p w:rsidR="007830AD" w:rsidRPr="007830AD" w:rsidRDefault="007830AD" w:rsidP="007830AD">
      <w:pPr>
        <w:rPr>
          <w:rFonts w:ascii="Times New Roman" w:hAnsi="Times New Roman" w:cs="Times New Roman"/>
          <w:i/>
        </w:rPr>
      </w:pPr>
      <w:r w:rsidRPr="007830AD">
        <w:rPr>
          <w:rFonts w:ascii="Times New Roman" w:hAnsi="Times New Roman" w:cs="Times New Roman"/>
          <w:b/>
          <w:bCs/>
        </w:rPr>
        <w:t>Lifelong word enthusiast Caroline Taggart takes an entertaining look at some of the more confusing aspects of modern English and tries to assess what matters and what really doesn’t.</w:t>
      </w:r>
    </w:p>
    <w:p w:rsidR="007830AD" w:rsidRDefault="007830AD" w:rsidP="007830AD">
      <w:pPr>
        <w:spacing w:before="1"/>
        <w:rPr>
          <w:rFonts w:ascii="Times New Roman" w:hAnsi="Times New Roman" w:cs="Times New Roman"/>
        </w:rPr>
      </w:pPr>
    </w:p>
    <w:p w:rsidR="005865CE" w:rsidRPr="00C1509D" w:rsidRDefault="007830AD" w:rsidP="007830AD">
      <w:pPr>
        <w:spacing w:before="1"/>
        <w:rPr>
          <w:rFonts w:ascii="Times New Roman" w:hAnsi="Times New Roman" w:cs="Times New Roman"/>
          <w:i/>
          <w:iCs/>
        </w:rPr>
      </w:pPr>
      <w:r w:rsidRPr="00C150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EC8618C" wp14:editId="28530689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181225" cy="3373028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isadentures Jpe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73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09D">
        <w:rPr>
          <w:rFonts w:ascii="Times New Roman" w:hAnsi="Times New Roman" w:cs="Times New Roman"/>
        </w:rPr>
        <w:t xml:space="preserve">Language is a complex and ever-changing creature, so how can we know what is right or wrong at any given time? </w:t>
      </w:r>
      <w:r w:rsidR="00C1509D" w:rsidRPr="00C1509D">
        <w:rPr>
          <w:rFonts w:ascii="Times New Roman" w:hAnsi="Times New Roman" w:cs="Times New Roman"/>
          <w:i/>
        </w:rPr>
        <w:t>Misadventures in the English Language</w:t>
      </w:r>
      <w:r w:rsidR="00C1509D">
        <w:rPr>
          <w:rFonts w:ascii="Times New Roman" w:hAnsi="Times New Roman" w:cs="Times New Roman"/>
        </w:rPr>
        <w:t xml:space="preserve"> </w:t>
      </w:r>
      <w:r w:rsidR="003F0520" w:rsidRPr="00C1509D">
        <w:rPr>
          <w:rFonts w:ascii="Times New Roman" w:hAnsi="Times New Roman" w:cs="Times New Roman"/>
        </w:rPr>
        <w:t>show</w:t>
      </w:r>
      <w:r w:rsidR="00C1509D">
        <w:rPr>
          <w:rFonts w:ascii="Times New Roman" w:hAnsi="Times New Roman" w:cs="Times New Roman"/>
        </w:rPr>
        <w:t>s</w:t>
      </w:r>
      <w:r w:rsidR="003F0520" w:rsidRPr="00C1509D">
        <w:rPr>
          <w:rFonts w:ascii="Times New Roman" w:hAnsi="Times New Roman" w:cs="Times New Roman"/>
        </w:rPr>
        <w:t xml:space="preserve"> how a comma can make all the difference</w:t>
      </w:r>
      <w:r w:rsidR="005865CE" w:rsidRPr="00C1509D">
        <w:rPr>
          <w:rFonts w:ascii="Times New Roman" w:hAnsi="Times New Roman" w:cs="Times New Roman"/>
        </w:rPr>
        <w:t>,</w:t>
      </w:r>
      <w:r w:rsidR="003F0520" w:rsidRPr="00C1509D">
        <w:rPr>
          <w:rFonts w:ascii="Times New Roman" w:hAnsi="Times New Roman" w:cs="Times New Roman"/>
        </w:rPr>
        <w:t xml:space="preserve"> why tautologies are simply annoying; how corporate speak can actually mean nothing at all; and why </w:t>
      </w:r>
      <w:r w:rsidR="003F0520" w:rsidRPr="00C1509D">
        <w:rPr>
          <w:rFonts w:ascii="Times New Roman" w:hAnsi="Times New Roman" w:cs="Times New Roman"/>
          <w:i/>
          <w:iCs/>
        </w:rPr>
        <w:t>naughty</w:t>
      </w:r>
      <w:r w:rsidR="003F0520" w:rsidRPr="00C1509D">
        <w:rPr>
          <w:rFonts w:ascii="Times New Roman" w:hAnsi="Times New Roman" w:cs="Times New Roman"/>
        </w:rPr>
        <w:t xml:space="preserve">, </w:t>
      </w:r>
      <w:r w:rsidR="003F0520" w:rsidRPr="00C1509D">
        <w:rPr>
          <w:rFonts w:ascii="Times New Roman" w:hAnsi="Times New Roman" w:cs="Times New Roman"/>
          <w:i/>
          <w:iCs/>
        </w:rPr>
        <w:t>awful</w:t>
      </w:r>
      <w:r w:rsidR="003F0520" w:rsidRPr="00C1509D">
        <w:rPr>
          <w:rFonts w:ascii="Times New Roman" w:hAnsi="Times New Roman" w:cs="Times New Roman"/>
        </w:rPr>
        <w:t xml:space="preserve">, </w:t>
      </w:r>
      <w:r w:rsidR="003F0520" w:rsidRPr="00C1509D">
        <w:rPr>
          <w:rFonts w:ascii="Times New Roman" w:hAnsi="Times New Roman" w:cs="Times New Roman"/>
          <w:i/>
          <w:iCs/>
        </w:rPr>
        <w:t>sophisticated</w:t>
      </w:r>
      <w:r w:rsidR="003F0520" w:rsidRPr="00C1509D">
        <w:rPr>
          <w:rFonts w:ascii="Times New Roman" w:hAnsi="Times New Roman" w:cs="Times New Roman"/>
        </w:rPr>
        <w:t xml:space="preserve"> and </w:t>
      </w:r>
      <w:r w:rsidR="003F0520" w:rsidRPr="00C1509D">
        <w:rPr>
          <w:rFonts w:ascii="Times New Roman" w:hAnsi="Times New Roman" w:cs="Times New Roman"/>
          <w:i/>
          <w:iCs/>
        </w:rPr>
        <w:t>virtue</w:t>
      </w:r>
      <w:r w:rsidR="003F0520" w:rsidRPr="00C1509D">
        <w:rPr>
          <w:rFonts w:ascii="Times New Roman" w:hAnsi="Times New Roman" w:cs="Times New Roman"/>
        </w:rPr>
        <w:t xml:space="preserve"> are all words that have evolved to mean something completely different, this book covers all the aspects of the English language that could leave you with cause for concern.</w:t>
      </w:r>
      <w:r w:rsidR="003F0520" w:rsidRPr="00C1509D">
        <w:rPr>
          <w:rFonts w:ascii="Times New Roman" w:hAnsi="Times New Roman" w:cs="Times New Roman"/>
        </w:rPr>
        <w:br/>
      </w:r>
      <w:r w:rsidR="003F0520" w:rsidRPr="00C1509D">
        <w:rPr>
          <w:rFonts w:ascii="Times New Roman" w:hAnsi="Times New Roman" w:cs="Times New Roman"/>
        </w:rPr>
        <w:br/>
        <w:t xml:space="preserve">It also considers where we are now, appraising (and often praising) the invention of new words from </w:t>
      </w:r>
      <w:r w:rsidR="003F0520" w:rsidRPr="00C1509D">
        <w:rPr>
          <w:rFonts w:ascii="Times New Roman" w:hAnsi="Times New Roman" w:cs="Times New Roman"/>
          <w:i/>
          <w:iCs/>
        </w:rPr>
        <w:t>kidult</w:t>
      </w:r>
      <w:r w:rsidR="003F0520" w:rsidRPr="00C1509D">
        <w:rPr>
          <w:rFonts w:ascii="Times New Roman" w:hAnsi="Times New Roman" w:cs="Times New Roman"/>
        </w:rPr>
        <w:t xml:space="preserve"> to </w:t>
      </w:r>
      <w:r w:rsidR="003F0520" w:rsidRPr="00C1509D">
        <w:rPr>
          <w:rFonts w:ascii="Times New Roman" w:hAnsi="Times New Roman" w:cs="Times New Roman"/>
          <w:i/>
          <w:iCs/>
        </w:rPr>
        <w:t>piscetarian</w:t>
      </w:r>
      <w:r w:rsidR="005865CE" w:rsidRPr="00C1509D">
        <w:rPr>
          <w:rFonts w:ascii="Times New Roman" w:hAnsi="Times New Roman" w:cs="Times New Roman"/>
          <w:i/>
          <w:iCs/>
        </w:rPr>
        <w:t>,</w:t>
      </w:r>
      <w:r w:rsidR="003F0520" w:rsidRPr="00C1509D">
        <w:rPr>
          <w:rFonts w:ascii="Times New Roman" w:hAnsi="Times New Roman" w:cs="Times New Roman"/>
        </w:rPr>
        <w:t xml:space="preserve"> including internet-led abbreviations such as JK and IMHO. By turns an explanation of the rules, a rant against gobbledygook and other modern horrors, this book will aid you in avoiding embarrassing </w:t>
      </w:r>
      <w:r w:rsidR="00C1509D" w:rsidRPr="00C1509D">
        <w:rPr>
          <w:rFonts w:ascii="Times New Roman" w:hAnsi="Times New Roman" w:cs="Times New Roman"/>
        </w:rPr>
        <w:t>clichés</w:t>
      </w:r>
      <w:r w:rsidR="003F0520" w:rsidRPr="00C1509D">
        <w:rPr>
          <w:rFonts w:ascii="Times New Roman" w:hAnsi="Times New Roman" w:cs="Times New Roman"/>
        </w:rPr>
        <w:t xml:space="preserve"> and jargon, and help you put your words in the right places, finally enabling you to revel in the richness of the English language.</w:t>
      </w:r>
      <w:r w:rsidR="003F0520" w:rsidRPr="00C1509D">
        <w:rPr>
          <w:rFonts w:ascii="Times New Roman" w:hAnsi="Times New Roman" w:cs="Times New Roman"/>
        </w:rPr>
        <w:br/>
      </w:r>
      <w:r w:rsidR="003F0520" w:rsidRPr="00C1509D">
        <w:rPr>
          <w:rFonts w:ascii="Times New Roman" w:hAnsi="Times New Roman" w:cs="Times New Roman"/>
        </w:rPr>
        <w:br/>
      </w:r>
      <w:r w:rsidR="005865CE" w:rsidRPr="00C1509D">
        <w:rPr>
          <w:rFonts w:ascii="Times New Roman" w:hAnsi="Times New Roman" w:cs="Times New Roman"/>
        </w:rPr>
        <w:t>Praise</w:t>
      </w:r>
      <w:r w:rsidR="003F0520" w:rsidRPr="00C1509D">
        <w:rPr>
          <w:rFonts w:ascii="Times New Roman" w:hAnsi="Times New Roman" w:cs="Times New Roman"/>
        </w:rPr>
        <w:t xml:space="preserve"> for </w:t>
      </w:r>
      <w:r w:rsidR="003F0520" w:rsidRPr="00C1509D">
        <w:rPr>
          <w:rFonts w:ascii="Times New Roman" w:hAnsi="Times New Roman" w:cs="Times New Roman"/>
          <w:i/>
          <w:iCs/>
        </w:rPr>
        <w:t>New Words for Old</w:t>
      </w:r>
      <w:r w:rsidR="003F0520" w:rsidRPr="00C1509D">
        <w:rPr>
          <w:rFonts w:ascii="Times New Roman" w:hAnsi="Times New Roman" w:cs="Times New Roman"/>
        </w:rPr>
        <w:t>:</w:t>
      </w:r>
      <w:r w:rsidR="003F0520" w:rsidRPr="00C1509D">
        <w:rPr>
          <w:rFonts w:ascii="Times New Roman" w:hAnsi="Times New Roman" w:cs="Times New Roman"/>
        </w:rPr>
        <w:br/>
      </w:r>
      <w:r w:rsidR="003F0520" w:rsidRPr="00C1509D">
        <w:rPr>
          <w:rFonts w:ascii="Times New Roman" w:hAnsi="Times New Roman" w:cs="Times New Roman"/>
        </w:rPr>
        <w:br/>
        <w:t xml:space="preserve">'Pleasantly diverting' </w:t>
      </w:r>
      <w:r w:rsidR="003F0520" w:rsidRPr="00C1509D">
        <w:rPr>
          <w:rFonts w:ascii="Times New Roman" w:hAnsi="Times New Roman" w:cs="Times New Roman"/>
          <w:i/>
          <w:iCs/>
        </w:rPr>
        <w:t>Guardian</w:t>
      </w:r>
    </w:p>
    <w:p w:rsidR="003F0520" w:rsidRPr="00C1509D" w:rsidRDefault="003F0520" w:rsidP="003F0520">
      <w:pPr>
        <w:rPr>
          <w:rFonts w:ascii="Times New Roman" w:hAnsi="Times New Roman" w:cs="Times New Roman"/>
        </w:rPr>
      </w:pPr>
      <w:r w:rsidRPr="00C1509D">
        <w:rPr>
          <w:rFonts w:ascii="Times New Roman" w:hAnsi="Times New Roman" w:cs="Times New Roman"/>
          <w:i/>
          <w:iCs/>
        </w:rPr>
        <w:br/>
      </w:r>
      <w:r w:rsidRPr="00C1509D">
        <w:rPr>
          <w:rFonts w:ascii="Times New Roman" w:hAnsi="Times New Roman" w:cs="Times New Roman"/>
        </w:rPr>
        <w:t xml:space="preserve">'Fascinating ... perfect for anyone obsessed by wordplay' </w:t>
      </w:r>
      <w:r w:rsidRPr="00C1509D">
        <w:rPr>
          <w:rFonts w:ascii="Times New Roman" w:hAnsi="Times New Roman" w:cs="Times New Roman"/>
          <w:i/>
          <w:iCs/>
        </w:rPr>
        <w:t xml:space="preserve">Yours </w:t>
      </w:r>
      <w:r w:rsidRPr="00C1509D">
        <w:rPr>
          <w:rFonts w:ascii="Times New Roman" w:hAnsi="Times New Roman" w:cs="Times New Roman"/>
        </w:rPr>
        <w:t>magazine</w:t>
      </w:r>
    </w:p>
    <w:p w:rsidR="0081126F" w:rsidRPr="00C1509D" w:rsidRDefault="0081126F">
      <w:pPr>
        <w:rPr>
          <w:rFonts w:ascii="Times New Roman" w:eastAsia="American Typewriter" w:hAnsi="Times New Roman" w:cs="Times New Roman"/>
        </w:rPr>
      </w:pPr>
    </w:p>
    <w:p w:rsidR="0081126F" w:rsidRPr="00C1509D" w:rsidRDefault="0081126F">
      <w:pPr>
        <w:spacing w:before="4"/>
        <w:rPr>
          <w:rFonts w:ascii="Times New Roman" w:eastAsia="American Typewriter" w:hAnsi="Times New Roman" w:cs="Times New Roman"/>
        </w:rPr>
      </w:pPr>
    </w:p>
    <w:p w:rsidR="0081126F" w:rsidRPr="00C1509D" w:rsidRDefault="00004C4E">
      <w:pPr>
        <w:spacing w:line="40" w:lineRule="atLeast"/>
        <w:ind w:left="103"/>
        <w:rPr>
          <w:rFonts w:ascii="Times New Roman" w:eastAsia="American Typewriter" w:hAnsi="Times New Roman" w:cs="Times New Roman"/>
        </w:rPr>
      </w:pPr>
      <w:r w:rsidRPr="00C1509D">
        <w:rPr>
          <w:rFonts w:ascii="Times New Roman" w:eastAsia="American Typewriter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666865" cy="29210"/>
                <wp:effectExtent l="8255" t="6350" r="1905" b="254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9210"/>
                          <a:chOff x="0" y="0"/>
                          <a:chExt cx="10499" cy="46"/>
                        </a:xfrm>
                      </wpg:grpSpPr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16" y="20"/>
                            <a:ext cx="10466" cy="2"/>
                            <a:chOff x="16" y="20"/>
                            <a:chExt cx="10466" cy="2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16" y="2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6"/>
                                <a:gd name="T2" fmla="+- 0 10482 16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4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469" cy="2"/>
                            <a:chOff x="16" y="9"/>
                            <a:chExt cx="10469" cy="2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9"/>
                                <a:gd name="T2" fmla="+- 0 10485 16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10481" y="7"/>
                            <a:ext cx="5" cy="5"/>
                            <a:chOff x="10481" y="7"/>
                            <a:chExt cx="5" cy="5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10481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9 7"/>
                                <a:gd name="T3" fmla="*/ 9 h 5"/>
                                <a:gd name="T4" fmla="+- 0 10485 10481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10481" y="12"/>
                            <a:ext cx="5" cy="22"/>
                            <a:chOff x="10481" y="12"/>
                            <a:chExt cx="5" cy="22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10481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23 12"/>
                                <a:gd name="T3" fmla="*/ 23 h 22"/>
                                <a:gd name="T4" fmla="+- 0 10485 10481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469" cy="2"/>
                            <a:chOff x="16" y="36"/>
                            <a:chExt cx="10469" cy="2"/>
                          </a:xfrm>
                        </wpg:grpSpPr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9"/>
                                <a:gd name="T2" fmla="+- 0 10485 16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8FADD6" id="Group 15" o:spid="_x0000_s1026" style="width:524.95pt;height:2.3pt;mso-position-horizontal-relative:char;mso-position-vertical-relative:line" coordsize="1049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">
                <v:group id="Group 26" o:spid="_x0000_s1027" style="position:absolute;left:16;top:20;width:10466;height:2" coordorigin="16,20" coordsize="10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7" o:spid="_x0000_s1028" style="position:absolute;left:16;top:20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qG8QA&#10;AADbAAAADwAAAGRycy9kb3ducmV2LnhtbERPTWvCQBC9F/wPywi9NRsDtZK6CSooBemhplS8jdlp&#10;EszOhuxWY399tyB4m8f7nHk+mFacqXeNZQWTKAZBXFrdcKXgs1g/zUA4j6yxtUwKruQgz0YPc0y1&#10;vfAHnXe+EiGEXYoKau+7VEpX1mTQRbYjDty37Q36APtK6h4vIdy0MonjqTTYcGiosaNVTeVp92MU&#10;JMdiOd3s3+PDpvjdfq1a83xcJ0o9jofFKwhPg7+Lb+43Hea/wP8v4Q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ahvEAAAA2wAAAA8AAAAAAAAAAAAAAAAAmAIAAGRycy9k&#10;b3ducmV2LnhtbFBLBQYAAAAABAAEAPUAAACJAwAAAAA=&#10;" path="m,l10466,e" filled="f" strokecolor="#9f9f9f" strokeweight="1.65pt">
                    <v:path arrowok="t" o:connecttype="custom" o:connectlocs="0,0;10466,0" o:connectangles="0,0"/>
                  </v:shape>
                </v:group>
                <v:group id="Group 24" o:spid="_x0000_s1029" style="position:absolute;left:16;top:9;width:10469;height:2" coordorigin="16,9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5" o:spid="_x0000_s1030" style="position:absolute;left:16;top:9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prMEA&#10;AADbAAAADwAAAGRycy9kb3ducmV2LnhtbERPS2vCQBC+F/wPywi96aZaxERX8dGAeGptxeuQHZPQ&#10;7GzY3Wr8964g9DYf33Pmy8404kLO15YVvA0TEMSF1TWXCn6+88EUhA/IGhvLpOBGHpaL3sscM22v&#10;/EWXQyhFDGGfoYIqhDaT0hcVGfRD2xJH7mydwRChK6V2eI3hppGjJJlIgzXHhgpb2lRU/B7+jILG&#10;fb6fbNhv03VOqd6u8/H046jUa79bzUAE6sK/+One6Tg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6azBAAAA2wAAAA8AAAAAAAAAAAAAAAAAmAIAAGRycy9kb3du&#10;cmV2LnhtbFBLBQYAAAAABAAEAPUAAACGAwAAAAA=&#10;" path="m,l10469,e" filled="f" strokecolor="#9f9f9f" strokeweight=".34pt">
                    <v:path arrowok="t" o:connecttype="custom" o:connectlocs="0,0;10469,0" o:connectangles="0,0"/>
                  </v:shape>
                </v:group>
                <v:group id="Group 22" o:spid="_x0000_s1031" style="position:absolute;left:10481;top:7;width:5;height:5" coordorigin="10481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3" o:spid="_x0000_s1032" style="position:absolute;left:10481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UmcQA&#10;AADbAAAADwAAAGRycy9kb3ducmV2LnhtbESPzWrDMBCE74W+g9hAL6WRHUIoTuQQCgVDT037AIu1&#10;sfyjlSMpjpOnrwqFHoeZ+YbZ7Wc7iIl8aB0ryJcZCOLa6ZYbBd9f7y+vIEJE1jg4JgU3CrAvHx92&#10;WGh35U+ajrERCcKhQAUmxrGQMtSGLIalG4mTd3LeYkzSN1J7vCa4HeQqyzbSYstpweBIb4bq/nix&#10;Cu79Td8/Tpt+XZ3Xz53vaMrsRamnxXzYgog0x//wX7vSClY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lJnEAAAA2wAAAA8AAAAAAAAAAAAAAAAAmAIAAGRycy9k&#10;b3ducmV2LnhtbFBLBQYAAAAABAAEAPUAAACJAwAAAAA=&#10;" path="m,2r4,e" filled="f" strokecolor="#e2e2e2" strokeweight=".34pt">
                    <v:path arrowok="t" o:connecttype="custom" o:connectlocs="0,9;4,9" o:connectangles="0,0"/>
                  </v:shape>
                </v:group>
                <v:group id="Group 20" o:spid="_x0000_s1033" style="position:absolute;left:10481;top:12;width:5;height:22" coordorigin="10481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34" style="position:absolute;left:10481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NJsUA&#10;AADbAAAADwAAAGRycy9kb3ducmV2LnhtbESPX2vCQBDE3wt+h2MFX0q9aKF/Uk8JgihSBK0PPi65&#10;bRKa2wu5jUY/fU8o9HGYmd8ws0XvanWmNlSeDUzGCSji3NuKCwPHr9XTG6ggyBZrz2TgSgEW88HD&#10;DFPrL7yn80EKFSEcUjRQijSp1iEvyWEY+4Y4et++dShRtoW2LV4i3NV6miQv2mHFcaHEhpYl5T+H&#10;zhnYZfVatqf+8b3qbrduQ5K9fooxo2GffYAS6uU//NfeWAPTZ7h/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00mxQAAANsAAAAPAAAAAAAAAAAAAAAAAJgCAABkcnMv&#10;ZG93bnJldi54bWxQSwUGAAAAAAQABAD1AAAAigMAAAAA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18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9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6z8AA&#10;AADbAAAADwAAAGRycy9kb3ducmV2LnhtbESPQYvCMBSE7wv+h/AEb2uq4KLVKCIs7E3UXrw9mmda&#10;bF5qEmv990ZY8DjMzDfMatPbRnTkQ+1YwWScgSAuna7ZKChOv99zECEia2wck4InBdisB18rzLV7&#10;8IG6YzQiQTjkqKCKsc2lDGVFFsPYtcTJuzhvMSbpjdQeHwluGznNsh9psea0UGFLu4rK6/FuFfi9&#10;Iexmt+fNzOt7u++L82VRKDUa9tsliEh9/IT/239awXQG7y/p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v6z8AAAADbAAAADwAAAAAAAAAAAAAAAACYAgAAZHJzL2Rvd25y&#10;ZXYueG1sUEsFBgAAAAAEAAQA9QAAAIUDAAAAAA==&#10;" path="m,3r5,e" filled="f" strokecolor="#9f9f9f" strokeweight=".12mm">
                    <v:path arrowok="t" o:connecttype="custom" o:connectlocs="0,36;5,36" o:connectangles="0,0"/>
                  </v:shape>
                </v:group>
                <v:group id="Group 16" o:spid="_x0000_s1037" style="position:absolute;left:16;top:36;width:10469;height:2" coordorigin="16,36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" o:spid="_x0000_s1038" style="position:absolute;left:16;top:36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9ScQA&#10;AADbAAAADwAAAGRycy9kb3ducmV2LnhtbESPS2sCMRSF90L/Q7hCdzWj1AfTiVIUwYJSqrOwu8vk&#10;djJ0chMmqU7/fSMUXB7O4+MUq9624kJdaBwrGI8yEMSV0w3XCsrT9mkBIkRkja1jUvBLAVbLh0GB&#10;uXZX/qDLMdYijXDIUYGJ0edShsqQxTBynjh5X66zGJPsaqk7vKZx28pJls2kxYYTwaCntaHq+/hj&#10;E+T97WD8lKd74zfl525x3pzCs1KPw/71BUSkPt7D/+2dVjCZw+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9/UnEAAAA2wAAAA8AAAAAAAAAAAAAAAAAmAIAAGRycy9k&#10;b3ducmV2LnhtbFBLBQYAAAAABAAEAPUAAACJAwAAAAA=&#10;" path="m,l10469,e" filled="f" strokecolor="#e2e2e2" strokeweight=".12mm">
                    <v:path arrowok="t" o:connecttype="custom" o:connectlocs="0,0;10469,0" o:connectangles="0,0"/>
                  </v:shape>
                </v:group>
                <w10:anchorlock/>
              </v:group>
            </w:pict>
          </mc:Fallback>
        </mc:AlternateContent>
      </w:r>
    </w:p>
    <w:p w:rsidR="0081126F" w:rsidRPr="00C1509D" w:rsidRDefault="0081126F">
      <w:pPr>
        <w:spacing w:before="3"/>
        <w:rPr>
          <w:rFonts w:ascii="Times New Roman" w:eastAsia="American Typewriter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3F0520" w:rsidRPr="003F0520" w:rsidTr="003F0520">
        <w:trPr>
          <w:tblCellSpacing w:w="0" w:type="dxa"/>
        </w:trPr>
        <w:tc>
          <w:tcPr>
            <w:tcW w:w="0" w:type="auto"/>
            <w:hideMark/>
          </w:tcPr>
          <w:p w:rsidR="00FF54B2" w:rsidRDefault="00FF54B2"/>
          <w:p w:rsidR="00FF54B2" w:rsidRDefault="00FF54B2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0"/>
            </w:tblGrid>
            <w:tr w:rsidR="003F0520" w:rsidRPr="003F0520" w:rsidTr="00FF54B2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F0520" w:rsidRPr="003F0520" w:rsidRDefault="00790420" w:rsidP="003F0520">
                  <w:pPr>
                    <w:widowControl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  <w:r w:rsidRPr="00C1509D">
                    <w:rPr>
                      <w:rFonts w:ascii="Times New Roman" w:eastAsia="American Typewriter" w:hAnsi="Times New Roman" w:cs="Times New Roman"/>
                      <w:spacing w:val="-2"/>
                      <w:w w:val="95"/>
                    </w:rPr>
                    <w:t>AB</w:t>
                  </w:r>
                  <w:r w:rsidRPr="00C1509D">
                    <w:rPr>
                      <w:rFonts w:ascii="Times New Roman" w:eastAsia="American Typewriter" w:hAnsi="Times New Roman" w:cs="Times New Roman"/>
                      <w:spacing w:val="-1"/>
                      <w:w w:val="95"/>
                    </w:rPr>
                    <w:t>OUT</w:t>
                  </w:r>
                  <w:r w:rsidRPr="00C1509D">
                    <w:rPr>
                      <w:rFonts w:ascii="Times New Roman" w:eastAsia="American Typewriter" w:hAnsi="Times New Roman" w:cs="Times New Roman"/>
                      <w:spacing w:val="-19"/>
                      <w:w w:val="95"/>
                    </w:rPr>
                    <w:t xml:space="preserve"> </w:t>
                  </w:r>
                  <w:r w:rsidRPr="00C1509D">
                    <w:rPr>
                      <w:rFonts w:ascii="Times New Roman" w:eastAsia="American Typewriter" w:hAnsi="Times New Roman" w:cs="Times New Roman"/>
                      <w:w w:val="95"/>
                    </w:rPr>
                    <w:t>THE</w:t>
                  </w:r>
                  <w:r w:rsidRPr="00C1509D">
                    <w:rPr>
                      <w:rFonts w:ascii="Times New Roman" w:eastAsia="American Typewriter" w:hAnsi="Times New Roman" w:cs="Times New Roman"/>
                      <w:spacing w:val="-18"/>
                      <w:w w:val="95"/>
                    </w:rPr>
                    <w:t xml:space="preserve"> </w:t>
                  </w:r>
                  <w:r w:rsidRPr="00C1509D">
                    <w:rPr>
                      <w:rFonts w:ascii="Times New Roman" w:eastAsia="American Typewriter" w:hAnsi="Times New Roman" w:cs="Times New Roman"/>
                      <w:spacing w:val="-1"/>
                      <w:w w:val="95"/>
                    </w:rPr>
                    <w:t>AUTHO</w:t>
                  </w:r>
                  <w:r w:rsidRPr="00C1509D">
                    <w:rPr>
                      <w:rFonts w:ascii="Times New Roman" w:eastAsia="American Typewriter" w:hAnsi="Times New Roman" w:cs="Times New Roman"/>
                      <w:spacing w:val="-2"/>
                      <w:w w:val="95"/>
                    </w:rPr>
                    <w:t>R</w:t>
                  </w:r>
                  <w:r w:rsidRPr="00C1509D">
                    <w:rPr>
                      <w:rFonts w:ascii="Times New Roman" w:eastAsia="American Typewriter" w:hAnsi="Times New Roman" w:cs="Times New Roman"/>
                      <w:spacing w:val="-1"/>
                      <w:w w:val="95"/>
                    </w:rPr>
                    <w:t>:</w:t>
                  </w:r>
                  <w:r w:rsidR="003F0520" w:rsidRPr="00C1509D">
                    <w:rPr>
                      <w:rFonts w:ascii="Times New Roman" w:eastAsia="American Typewriter" w:hAnsi="Times New Roman" w:cs="Times New Roman"/>
                      <w:spacing w:val="-1"/>
                      <w:w w:val="95"/>
                    </w:rPr>
                    <w:t xml:space="preserve">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b/>
                      <w:lang w:val="en-GB" w:eastAsia="en-GB"/>
                    </w:rPr>
                    <w:t>Caroline Taggart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 worked in publishing as an editor of popular non-fiction for thirty years before being asked by Michael O'Mara Books to write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 xml:space="preserve">I Used to Know That,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which became a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>Sunday Times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 bestseller. Following that she co-wrote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>My Grammar and I (or should that be 'me'?)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>,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 xml:space="preserve"> Answers to Rhetorical Questions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,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>A Classical Education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,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>An Apple a Day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 and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>Pushing the Envelope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. She has appeared frequently on television and on national and regional radio, talking about language, grammar and Pythagoras's theorem.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 xml:space="preserve">New Words for Old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and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i/>
                      <w:iCs/>
                      <w:lang w:val="en-GB" w:eastAsia="en-GB"/>
                    </w:rPr>
                    <w:t xml:space="preserve">Misadventures in the English Language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are her latest books for Michael O'Mara. </w:t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br/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br/>
                    <w:t xml:space="preserve">Her website is </w:t>
                  </w:r>
                  <w:r w:rsidR="00FF54B2">
                    <w:fldChar w:fldCharType="begin"/>
                  </w:r>
                  <w:r w:rsidR="00FF54B2">
                    <w:instrText xml:space="preserve"> HYPERLINK "http://carolinetaggart.co.uk/" \t "_blank" </w:instrText>
                  </w:r>
                  <w:r w:rsidR="00FF54B2">
                    <w:fldChar w:fldCharType="separate"/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val="en-GB" w:eastAsia="en-GB"/>
                    </w:rPr>
                    <w:t>carolinetaggart.co.uk</w:t>
                  </w:r>
                  <w:r w:rsidR="00FF54B2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val="en-GB" w:eastAsia="en-GB"/>
                    </w:rPr>
                    <w:fldChar w:fldCharType="end"/>
                  </w:r>
                  <w:r w:rsidR="003F0520" w:rsidRPr="003F0520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 xml:space="preserve"> and you can follow her on Twitter @citaggart.</w:t>
                  </w:r>
                </w:p>
              </w:tc>
            </w:tr>
          </w:tbl>
          <w:p w:rsidR="003F0520" w:rsidRPr="003F0520" w:rsidRDefault="003F0520" w:rsidP="003F0520">
            <w:pPr>
              <w:widowControl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F0520" w:rsidRPr="003F0520" w:rsidTr="003F0520">
        <w:trPr>
          <w:trHeight w:val="600"/>
          <w:tblCellSpacing w:w="0" w:type="dxa"/>
        </w:trPr>
        <w:tc>
          <w:tcPr>
            <w:tcW w:w="0" w:type="auto"/>
            <w:vAlign w:val="bottom"/>
            <w:hideMark/>
          </w:tcPr>
          <w:p w:rsidR="003F0520" w:rsidRPr="003F0520" w:rsidRDefault="003F0520" w:rsidP="003F0520">
            <w:pPr>
              <w:widowControl/>
              <w:rPr>
                <w:rFonts w:ascii="Times New Roman" w:eastAsia="Times New Roman" w:hAnsi="Times New Roman" w:cs="Times New Roman"/>
                <w:lang w:val="en-GB" w:eastAsia="en-GB"/>
              </w:rPr>
            </w:pPr>
            <w:bookmarkStart w:id="0" w:name="_GoBack"/>
            <w:bookmarkEnd w:id="0"/>
          </w:p>
        </w:tc>
      </w:tr>
    </w:tbl>
    <w:p w:rsidR="0081126F" w:rsidRPr="00C1509D" w:rsidRDefault="0081126F" w:rsidP="003F0520">
      <w:pPr>
        <w:spacing w:before="3" w:line="255" w:lineRule="auto"/>
        <w:ind w:left="120" w:right="127"/>
        <w:rPr>
          <w:rFonts w:ascii="Times New Roman" w:eastAsia="American Typewriter" w:hAnsi="Times New Roman" w:cs="Times New Roman"/>
        </w:rPr>
      </w:pPr>
    </w:p>
    <w:p w:rsidR="0081126F" w:rsidRPr="00C1509D" w:rsidRDefault="00004C4E">
      <w:pPr>
        <w:spacing w:line="40" w:lineRule="atLeast"/>
        <w:ind w:left="103"/>
        <w:rPr>
          <w:rFonts w:ascii="Times New Roman" w:eastAsia="American Typewriter" w:hAnsi="Times New Roman" w:cs="Times New Roman"/>
        </w:rPr>
      </w:pPr>
      <w:r w:rsidRPr="00C1509D">
        <w:rPr>
          <w:rFonts w:ascii="Times New Roman" w:eastAsia="American Typewriter" w:hAnsi="Times New Roman" w:cs="Times New Roman"/>
          <w:noProof/>
        </w:rPr>
        <mc:AlternateContent>
          <mc:Choice Requires="wpg">
            <w:drawing>
              <wp:inline distT="0" distB="0" distL="0" distR="0" wp14:anchorId="267EE78D" wp14:editId="6D85D068">
                <wp:extent cx="6666865" cy="29210"/>
                <wp:effectExtent l="8255" t="8255" r="190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9210"/>
                          <a:chOff x="0" y="0"/>
                          <a:chExt cx="10499" cy="46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16" y="20"/>
                            <a:ext cx="10466" cy="2"/>
                            <a:chOff x="16" y="20"/>
                            <a:chExt cx="10466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16" y="2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6"/>
                                <a:gd name="T2" fmla="+- 0 10482 16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469" cy="2"/>
                            <a:chOff x="16" y="9"/>
                            <a:chExt cx="10469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9"/>
                                <a:gd name="T2" fmla="+- 0 10485 16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0481" y="7"/>
                            <a:ext cx="5" cy="5"/>
                            <a:chOff x="10481" y="7"/>
                            <a:chExt cx="5" cy="5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0481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9 7"/>
                                <a:gd name="T3" fmla="*/ 9 h 5"/>
                                <a:gd name="T4" fmla="+- 0 10485 10481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481" y="12"/>
                            <a:ext cx="5" cy="22"/>
                            <a:chOff x="10481" y="12"/>
                            <a:chExt cx="5" cy="2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0481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23 12"/>
                                <a:gd name="T3" fmla="*/ 23 h 22"/>
                                <a:gd name="T4" fmla="+- 0 10485 10481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469" cy="2"/>
                            <a:chOff x="16" y="36"/>
                            <a:chExt cx="10469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9"/>
                                <a:gd name="T2" fmla="+- 0 10485 16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889F3E" id="Group 2" o:spid="_x0000_s1026" style="width:524.95pt;height:2.3pt;mso-position-horizontal-relative:char;mso-position-vertical-relative:line" coordsize="1049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">
                <v:group id="Group 13" o:spid="_x0000_s1027" style="position:absolute;left:16;top:20;width:10466;height:2" coordorigin="16,20" coordsize="10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4" o:spid="_x0000_s1028" style="position:absolute;left:16;top:20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m6cUA&#10;AADaAAAADwAAAGRycy9kb3ducmV2LnhtbESPQWvCQBSE74L/YXlCb7oxtCKpm6CCUigeakrF2zP7&#10;mgSzb0N2q2l/fVcQPA4z8w2zyHrTiAt1rrasYDqJQBAXVtdcKvjMN+M5COeRNTaWScEvOcjS4WCB&#10;ibZX/qDL3pciQNglqKDyvk2kdEVFBt3EtsTB+7adQR9kV0rd4TXATSPjKJpJgzWHhQpbWldUnPc/&#10;RkF8ylez7WEXHbf53/vXujEvp02s1NOoX76C8NT7R/jeftMKnuF2Jd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+bpxQAAANoAAAAPAAAAAAAAAAAAAAAAAJgCAABkcnMv&#10;ZG93bnJldi54bWxQSwUGAAAAAAQABAD1AAAAigMAAAAA&#10;" path="m,l10466,e" filled="f" strokecolor="#9f9f9f" strokeweight="1.65pt">
                    <v:path arrowok="t" o:connecttype="custom" o:connectlocs="0,0;10466,0" o:connectangles="0,0"/>
                  </v:shape>
                </v:group>
                <v:group id="Group 11" o:spid="_x0000_s1029" style="position:absolute;left:16;top:9;width:10469;height:2" coordorigin="16,9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" o:spid="_x0000_s1030" style="position:absolute;left:16;top:9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XacQA&#10;AADaAAAADwAAAGRycy9kb3ducmV2LnhtbESPT2vCQBTE70K/w/IKvTWbWpEYs0r9EyierG3x+si+&#10;JqHZt2F31fjtu0LB4zAzv2GK5WA6cSbnW8sKXpIUBHFldcu1gq/P8jkD4QOyxs4yKbiSh+XiYVRg&#10;ru2FP+h8CLWIEPY5KmhC6HMpfdWQQZ/Ynjh6P9YZDFG6WmqHlwg3nRyn6VQabDkuNNjTuqHq93Ay&#10;Cjq3nxxt2G1mq5JmerMqX7Ptt1JPj8PbHESgIdzD/+13rWAKt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V2nEAAAA2gAAAA8AAAAAAAAAAAAAAAAAmAIAAGRycy9k&#10;b3ducmV2LnhtbFBLBQYAAAAABAAEAPUAAACJAwAAAAA=&#10;" path="m,l10469,e" filled="f" strokecolor="#9f9f9f" strokeweight=".34pt">
                    <v:path arrowok="t" o:connecttype="custom" o:connectlocs="0,0;10469,0" o:connectangles="0,0"/>
                  </v:shape>
                </v:group>
                <v:group id="Group 9" o:spid="_x0000_s1031" style="position:absolute;left:10481;top:7;width:5;height:5" coordorigin="10481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32" style="position:absolute;left:10481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hb4A&#10;AADaAAAADwAAAGRycy9kb3ducmV2LnhtbERPy4rCMBTdD/gP4QpuBk0VEalGEUEQXI36AZfm9mGb&#10;m5rEWv36yUJweTjv9bY3jejI+cqygukkAUGcWV1xoeB6OYyXIHxA1thYJgUv8rDdDH7WmGr75D/q&#10;zqEQMYR9igrKENpUSp+VZNBPbEscudw6gyFCV0jt8BnDTSNnSbKQBiuODSW2tC8pq88Po+Bdv/T7&#10;lC/q+fE+/725G3WJeSg1Gva7FYhAffiKP+6jVhC3xivxBs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AKoW+AAAA2gAAAA8AAAAAAAAAAAAAAAAAmAIAAGRycy9kb3ducmV2&#10;LnhtbFBLBQYAAAAABAAEAPUAAACDAwAAAAA=&#10;" path="m,2r4,e" filled="f" strokecolor="#e2e2e2" strokeweight=".34pt">
                    <v:path arrowok="t" o:connecttype="custom" o:connectlocs="0,9;4,9" o:connectangles="0,0"/>
                  </v:shape>
                </v:group>
                <v:group id="Group 7" o:spid="_x0000_s1033" style="position:absolute;left:10481;top:12;width:5;height:22" coordorigin="10481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4" style="position:absolute;left:10481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Z7MUA&#10;AADbAAAADwAAAGRycy9kb3ducmV2LnhtbESPQUvDQBCF74L/YRmhF7Ebe6gauy1BkJYiQqsHj0N2&#10;TILZ2ZCdtGl/vXMo9DbDe/PeN4vVGFpzoD41kR08TjMwxGX0DVcOvr/eH57BJEH22EYmBydKsFre&#10;3iww9/HIOzrspTIawilHB7VIl1ubypoCpmnsiFX7jX1A0bWvrO/xqOGhtbMsm9uADWtDjR291VT+&#10;7Yfg4LNo17L9Ge9fmuF8HjYkxdOHODe5G4tXMEKjXM2X641XfKXXX3QAu/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RnsxQAAANsAAAAPAAAAAAAAAAAAAAAAAJgCAABkcnMv&#10;ZG93bnJldi54bWxQSwUGAAAAAAQABAD1AAAAigMAAAAA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5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plcMA&#10;AADbAAAADwAAAGRycy9kb3ducmV2LnhtbERPO2/CMBDekfofrKvUDRwYSpXGIMSjZejQJgyMp/jy&#10;gPicxm4S/n1dqRLbffqel6xH04ieOldbVjCfRSCIc6trLhWcssP0BYTzyBoby6TgRg7Wq4dJgrG2&#10;A39Rn/pShBB2MSqovG9jKV1ekUE3sy1x4ArbGfQBdqXUHQ4h3DRyEUXP0mDNoaHClrYV5df0xyjY&#10;lktzeb981LtD8Xl7i+z++5ydlHp6HDevIDyN/i7+dx91mL+A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plcMAAADbAAAADwAAAAAAAAAAAAAAAACYAgAAZHJzL2Rv&#10;d25yZXYueG1sUEsFBgAAAAAEAAQA9QAAAIgDAAAAAA=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3" o:spid="_x0000_s1037" style="position:absolute;left:16;top:36;width:10469;height:2" coordorigin="16,36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38" style="position:absolute;left:16;top:36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tG8IA&#10;AADbAAAADwAAAGRycy9kb3ducmV2LnhtbERPPWvDMBDdC/0P4grdGrnBhOBGCSFQ3LF2PTjb1bra&#10;ptbJkZTY/fdRoJDtHu/zNrvZDOJCzveWFbwuEhDEjdU9twqqr/eXNQgfkDUOlknBH3nYbR8fNphp&#10;O3FBlzK0Ioawz1BBF8KYSembjgz6hR2JI/djncEQoWuldjjFcDPIZZKspMGeY0OHIx06an7Ls1GQ&#10;rD6PdVHN3y6v+1OV52E8pVqp56d5/wYi0Bzu4n/3h47zU7j9Eg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u0bwgAAANsAAAAPAAAAAAAAAAAAAAAAAJgCAABkcnMvZG93&#10;bnJldi54bWxQSwUGAAAAAAQABAD1AAAAhwMAAAAA&#10;" path="m,l10469,e" filled="f" strokecolor="#e2e2e2" strokeweight=".34pt">
                    <v:path arrowok="t" o:connecttype="custom" o:connectlocs="0,0;10469,0" o:connectangles="0,0"/>
                  </v:shape>
                </v:group>
                <w10:anchorlock/>
              </v:group>
            </w:pict>
          </mc:Fallback>
        </mc:AlternateContent>
      </w:r>
    </w:p>
    <w:p w:rsidR="00FF54B2" w:rsidRDefault="00FF54B2" w:rsidP="003F0520">
      <w:pPr>
        <w:spacing w:before="70" w:line="255" w:lineRule="auto"/>
        <w:ind w:left="2282" w:right="1852" w:hanging="437"/>
        <w:jc w:val="center"/>
        <w:rPr>
          <w:rFonts w:ascii="Times New Roman" w:hAnsi="Times New Roman" w:cs="Times New Roman"/>
          <w:b/>
          <w:spacing w:val="63"/>
          <w:w w:val="91"/>
        </w:rPr>
      </w:pPr>
    </w:p>
    <w:p w:rsidR="00790420" w:rsidRDefault="00790420" w:rsidP="003F0520">
      <w:pPr>
        <w:spacing w:before="70" w:line="255" w:lineRule="auto"/>
        <w:ind w:left="2282" w:right="1852" w:hanging="437"/>
        <w:jc w:val="center"/>
        <w:rPr>
          <w:rFonts w:ascii="Times New Roman" w:hAnsi="Times New Roman" w:cs="Times New Roman"/>
          <w:b/>
          <w:spacing w:val="63"/>
          <w:w w:val="91"/>
        </w:rPr>
      </w:pPr>
      <w:r>
        <w:rPr>
          <w:rFonts w:ascii="Times New Roman" w:hAnsi="Times New Roman" w:cs="Times New Roman"/>
          <w:b/>
          <w:spacing w:val="63"/>
          <w:w w:val="91"/>
        </w:rPr>
        <w:t xml:space="preserve">For more information please contact </w:t>
      </w:r>
    </w:p>
    <w:p w:rsidR="00790420" w:rsidRDefault="00790420" w:rsidP="003F0520">
      <w:pPr>
        <w:spacing w:before="70" w:line="255" w:lineRule="auto"/>
        <w:ind w:left="2282" w:right="1852" w:hanging="437"/>
        <w:jc w:val="center"/>
        <w:rPr>
          <w:rFonts w:ascii="Times New Roman" w:hAnsi="Times New Roman" w:cs="Times New Roman"/>
          <w:b/>
          <w:spacing w:val="63"/>
          <w:w w:val="91"/>
        </w:rPr>
      </w:pPr>
      <w:r>
        <w:rPr>
          <w:rFonts w:ascii="Times New Roman" w:hAnsi="Times New Roman" w:cs="Times New Roman"/>
          <w:b/>
          <w:spacing w:val="63"/>
          <w:w w:val="91"/>
        </w:rPr>
        <w:t xml:space="preserve">Katherine Stroud PR COLLECTIVE </w:t>
      </w:r>
    </w:p>
    <w:p w:rsidR="0081126F" w:rsidRPr="00C1509D" w:rsidRDefault="00C1509D" w:rsidP="003F0520">
      <w:pPr>
        <w:spacing w:before="70" w:line="255" w:lineRule="auto"/>
        <w:ind w:left="2282" w:right="1852" w:hanging="437"/>
        <w:jc w:val="center"/>
        <w:rPr>
          <w:rFonts w:ascii="Times New Roman" w:hAnsi="Times New Roman" w:cs="Times New Roman"/>
          <w:b/>
          <w:spacing w:val="63"/>
          <w:w w:val="91"/>
        </w:rPr>
      </w:pPr>
      <w:r>
        <w:rPr>
          <w:rFonts w:ascii="Times New Roman" w:hAnsi="Times New Roman" w:cs="Times New Roman"/>
          <w:b/>
          <w:spacing w:val="63"/>
          <w:w w:val="91"/>
        </w:rPr>
        <w:t xml:space="preserve">07780112964 / </w:t>
      </w:r>
      <w:hyperlink r:id="rId8" w:history="1">
        <w:r w:rsidR="00FC3A44" w:rsidRPr="00C1509D">
          <w:rPr>
            <w:rStyle w:val="Hyperlink"/>
            <w:rFonts w:ascii="Times New Roman" w:hAnsi="Times New Roman" w:cs="Times New Roman"/>
            <w:b/>
            <w:spacing w:val="63"/>
            <w:w w:val="91"/>
          </w:rPr>
          <w:t>kstroudpr@gmail.com</w:t>
        </w:r>
      </w:hyperlink>
    </w:p>
    <w:p w:rsidR="00FC3A44" w:rsidRPr="00C1509D" w:rsidRDefault="00FC3A44" w:rsidP="003F0520">
      <w:pPr>
        <w:spacing w:before="70" w:line="255" w:lineRule="auto"/>
        <w:ind w:left="2282" w:right="1852" w:hanging="437"/>
        <w:jc w:val="center"/>
        <w:rPr>
          <w:rFonts w:ascii="Times New Roman" w:hAnsi="Times New Roman" w:cs="Times New Roman"/>
          <w:b/>
          <w:spacing w:val="63"/>
          <w:w w:val="91"/>
        </w:rPr>
      </w:pPr>
      <w:r w:rsidRPr="00C1509D">
        <w:rPr>
          <w:rFonts w:ascii="Times New Roman" w:hAnsi="Times New Roman" w:cs="Times New Roman"/>
          <w:b/>
        </w:rPr>
        <w:t>Or visit www.mombooks.com</w:t>
      </w:r>
    </w:p>
    <w:sectPr w:rsidR="00FC3A44" w:rsidRPr="00C1509D" w:rsidSect="00FF54B2">
      <w:pgSz w:w="11910" w:h="16840"/>
      <w:pgMar w:top="567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Baskerville-Bold">
    <w:altName w:val="Baskerville SemiBold"/>
    <w:charset w:val="00"/>
    <w:family w:val="roman"/>
    <w:pitch w:val="variable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6F"/>
    <w:rsid w:val="00004C4E"/>
    <w:rsid w:val="00006426"/>
    <w:rsid w:val="003F0520"/>
    <w:rsid w:val="005865CE"/>
    <w:rsid w:val="006C48B1"/>
    <w:rsid w:val="007830AD"/>
    <w:rsid w:val="00790420"/>
    <w:rsid w:val="0081126F"/>
    <w:rsid w:val="00C1509D"/>
    <w:rsid w:val="00FC3A4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merican Typewriter" w:eastAsia="American Typewriter" w:hAnsi="American Typewriter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41"/>
    </w:pPr>
    <w:rPr>
      <w:rFonts w:ascii="American Typewriter" w:eastAsia="American Typewriter" w:hAnsi="American Typewriter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3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merican Typewriter" w:eastAsia="American Typewriter" w:hAnsi="American Typewriter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41"/>
    </w:pPr>
    <w:rPr>
      <w:rFonts w:ascii="American Typewriter" w:eastAsia="American Typewriter" w:hAnsi="American Typewriter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3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kstroudpr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FCCA-27A4-284E-AA98-9EFD1D6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8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Clara Nelson</cp:lastModifiedBy>
  <cp:revision>2</cp:revision>
  <cp:lastPrinted>2016-09-29T09:25:00Z</cp:lastPrinted>
  <dcterms:created xsi:type="dcterms:W3CDTF">2016-09-29T09:26:00Z</dcterms:created>
  <dcterms:modified xsi:type="dcterms:W3CDTF">2016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6-09-26T00:00:00Z</vt:filetime>
  </property>
</Properties>
</file>